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44" w:rsidRDefault="00194444" w:rsidP="00194444">
      <w:pPr>
        <w:jc w:val="both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3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444" w:rsidRDefault="00194444" w:rsidP="00194444">
      <w:pPr>
        <w:rPr>
          <w:b/>
          <w:sz w:val="36"/>
          <w:szCs w:val="36"/>
        </w:rPr>
      </w:pPr>
    </w:p>
    <w:p w:rsidR="00194444" w:rsidRDefault="00194444" w:rsidP="00194444">
      <w:pPr>
        <w:rPr>
          <w:b/>
          <w:sz w:val="36"/>
          <w:szCs w:val="36"/>
        </w:rPr>
      </w:pPr>
    </w:p>
    <w:p w:rsidR="00194444" w:rsidRDefault="00194444" w:rsidP="00194444">
      <w:pPr>
        <w:rPr>
          <w:b/>
          <w:sz w:val="36"/>
          <w:szCs w:val="36"/>
        </w:rPr>
      </w:pPr>
    </w:p>
    <w:p w:rsidR="00194444" w:rsidRPr="006D7A43" w:rsidRDefault="00194444" w:rsidP="00194444">
      <w:pPr>
        <w:rPr>
          <w:b/>
          <w:sz w:val="16"/>
          <w:szCs w:val="16"/>
        </w:rPr>
      </w:pPr>
    </w:p>
    <w:p w:rsidR="00194444" w:rsidRPr="00564DB2" w:rsidRDefault="00194444" w:rsidP="00194444">
      <w:pPr>
        <w:jc w:val="center"/>
        <w:rPr>
          <w:b/>
          <w:caps/>
          <w:sz w:val="36"/>
          <w:szCs w:val="36"/>
        </w:rPr>
      </w:pPr>
      <w:r w:rsidRPr="00564DB2">
        <w:rPr>
          <w:b/>
          <w:sz w:val="36"/>
          <w:szCs w:val="36"/>
        </w:rPr>
        <w:t>АДМИНИСТРАЦИЯ ГОРОДА СЕРДОБСКА</w:t>
      </w:r>
      <w:r w:rsidR="00564DB2" w:rsidRPr="00564DB2">
        <w:rPr>
          <w:b/>
          <w:sz w:val="36"/>
          <w:szCs w:val="36"/>
        </w:rPr>
        <w:t xml:space="preserve"> </w:t>
      </w:r>
      <w:r w:rsidRPr="00564DB2">
        <w:rPr>
          <w:b/>
          <w:sz w:val="36"/>
          <w:szCs w:val="36"/>
          <w:lang w:val="en-US"/>
        </w:rPr>
        <w:t>C</w:t>
      </w:r>
      <w:r w:rsidRPr="00564DB2">
        <w:rPr>
          <w:b/>
          <w:sz w:val="36"/>
          <w:szCs w:val="36"/>
        </w:rPr>
        <w:t xml:space="preserve">ЕРДОБСКОГО РАЙОНА </w:t>
      </w:r>
      <w:r w:rsidRPr="00564DB2">
        <w:rPr>
          <w:b/>
          <w:caps/>
          <w:sz w:val="36"/>
          <w:szCs w:val="36"/>
        </w:rPr>
        <w:t>ПЕНЗЕНСКой ОБЛАСТи</w:t>
      </w:r>
    </w:p>
    <w:p w:rsidR="00194444" w:rsidRDefault="00194444" w:rsidP="00194444">
      <w:pPr>
        <w:jc w:val="center"/>
        <w:rPr>
          <w:b/>
          <w:szCs w:val="28"/>
        </w:rPr>
      </w:pPr>
    </w:p>
    <w:p w:rsidR="00194444" w:rsidRPr="007544A3" w:rsidRDefault="00194444" w:rsidP="0019444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4444" w:rsidRDefault="00194444" w:rsidP="00194444"/>
    <w:p w:rsidR="00194444" w:rsidRPr="00A22CE7" w:rsidRDefault="00564DB2" w:rsidP="00194444">
      <w:pPr>
        <w:jc w:val="center"/>
        <w:rPr>
          <w:szCs w:val="28"/>
        </w:rPr>
      </w:pPr>
      <w:r>
        <w:rPr>
          <w:szCs w:val="28"/>
        </w:rPr>
        <w:t>о</w:t>
      </w:r>
      <w:r w:rsidR="00194444" w:rsidRPr="00A22CE7">
        <w:rPr>
          <w:szCs w:val="28"/>
        </w:rPr>
        <w:t>т</w:t>
      </w:r>
      <w:r>
        <w:rPr>
          <w:szCs w:val="28"/>
        </w:rPr>
        <w:t xml:space="preserve">  </w:t>
      </w:r>
      <w:r>
        <w:rPr>
          <w:szCs w:val="28"/>
          <w:u w:val="single"/>
        </w:rPr>
        <w:t xml:space="preserve">30.12.2020 </w:t>
      </w:r>
      <w:r w:rsidR="00194444" w:rsidRPr="00A22CE7">
        <w:rPr>
          <w:szCs w:val="28"/>
        </w:rPr>
        <w:t>№</w:t>
      </w:r>
      <w:r w:rsidR="004E249B">
        <w:rPr>
          <w:szCs w:val="28"/>
          <w:u w:val="single"/>
        </w:rPr>
        <w:t xml:space="preserve"> </w:t>
      </w:r>
      <w:r>
        <w:rPr>
          <w:szCs w:val="28"/>
          <w:u w:val="single"/>
        </w:rPr>
        <w:t>504</w:t>
      </w:r>
    </w:p>
    <w:p w:rsidR="00194444" w:rsidRDefault="00194444" w:rsidP="00194444">
      <w:pPr>
        <w:jc w:val="center"/>
        <w:rPr>
          <w:i/>
          <w:sz w:val="22"/>
        </w:rPr>
      </w:pPr>
      <w:r w:rsidRPr="007544A3">
        <w:rPr>
          <w:sz w:val="22"/>
        </w:rPr>
        <w:t>г. Сердобск</w:t>
      </w:r>
    </w:p>
    <w:p w:rsidR="00194444" w:rsidRDefault="00194444" w:rsidP="00194444">
      <w:pPr>
        <w:pStyle w:val="ConsPlusTitle"/>
        <w:jc w:val="center"/>
      </w:pPr>
    </w:p>
    <w:p w:rsidR="00194444" w:rsidRDefault="00194444" w:rsidP="001944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противодействию коррупции в ад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нистрации города Сердобска на 20</w:t>
      </w:r>
      <w:r w:rsidR="00564DB2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</w:t>
      </w:r>
      <w:r w:rsidR="00564DB2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94444" w:rsidRDefault="00194444" w:rsidP="001944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D41" w:rsidRDefault="00194444" w:rsidP="007F2D41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 xml:space="preserve">       На основании </w:t>
      </w:r>
      <w:hyperlink r:id="rId8" w:history="1">
        <w:r>
          <w:rPr>
            <w:color w:val="0000FF"/>
            <w:szCs w:val="28"/>
          </w:rPr>
          <w:t xml:space="preserve">пункта 38 части 1 статьи </w:t>
        </w:r>
        <w:r w:rsidRPr="00FD5C26">
          <w:rPr>
            <w:color w:val="0000FF"/>
            <w:szCs w:val="28"/>
          </w:rPr>
          <w:t>14</w:t>
        </w:r>
      </w:hyperlink>
      <w:r w:rsidRPr="00FD5C26">
        <w:rPr>
          <w:szCs w:val="28"/>
        </w:rPr>
        <w:t xml:space="preserve"> Федерального закона от 06.10.2003 N 131-ФЗ "Об общих принципах организации местного самоупра</w:t>
      </w:r>
      <w:r w:rsidRPr="00FD5C26">
        <w:rPr>
          <w:szCs w:val="28"/>
        </w:rPr>
        <w:t>в</w:t>
      </w:r>
      <w:r w:rsidRPr="00FD5C26">
        <w:rPr>
          <w:szCs w:val="28"/>
        </w:rPr>
        <w:t xml:space="preserve">ления в Российской Федерации", </w:t>
      </w:r>
      <w:r w:rsidRPr="00194444">
        <w:rPr>
          <w:color w:val="000000"/>
          <w:szCs w:val="28"/>
        </w:rPr>
        <w:t>Федерального закона от 25.12.2008 № 273 - ФЗ «О противодействии коррупции»</w:t>
      </w:r>
      <w:r w:rsidRPr="00194444">
        <w:rPr>
          <w:szCs w:val="28"/>
        </w:rPr>
        <w:t xml:space="preserve">, </w:t>
      </w:r>
      <w:r w:rsidR="007F2D41" w:rsidRPr="007F2D41">
        <w:rPr>
          <w:szCs w:val="28"/>
        </w:rPr>
        <w:t>Указ</w:t>
      </w:r>
      <w:r w:rsidR="007F2D41">
        <w:rPr>
          <w:szCs w:val="28"/>
        </w:rPr>
        <w:t>а</w:t>
      </w:r>
      <w:r w:rsidR="007F2D41" w:rsidRPr="007F2D41">
        <w:rPr>
          <w:szCs w:val="28"/>
        </w:rPr>
        <w:t xml:space="preserve"> Президента РФ от 29.06.2018 N 378 "О Национальном плане противодействия коррупции на 2018 - 2020 годы"</w:t>
      </w:r>
      <w:r w:rsidR="007F2D41">
        <w:rPr>
          <w:szCs w:val="28"/>
        </w:rPr>
        <w:t xml:space="preserve">, </w:t>
      </w:r>
      <w:hyperlink r:id="rId9" w:history="1">
        <w:r w:rsidRPr="00194444">
          <w:rPr>
            <w:color w:val="0000FF"/>
            <w:szCs w:val="28"/>
          </w:rPr>
          <w:t>ст</w:t>
        </w:r>
        <w:r w:rsidRPr="00194444">
          <w:rPr>
            <w:color w:val="0000FF"/>
            <w:szCs w:val="28"/>
          </w:rPr>
          <w:t>а</w:t>
        </w:r>
        <w:r w:rsidRPr="00194444">
          <w:rPr>
            <w:color w:val="0000FF"/>
            <w:szCs w:val="28"/>
          </w:rPr>
          <w:t>тьи 2</w:t>
        </w:r>
      </w:hyperlink>
      <w:r w:rsidRPr="00194444">
        <w:rPr>
          <w:color w:val="0000FF"/>
          <w:szCs w:val="28"/>
        </w:rPr>
        <w:t>3</w:t>
      </w:r>
      <w:r w:rsidRPr="00FD5C26">
        <w:rPr>
          <w:szCs w:val="28"/>
        </w:rPr>
        <w:t xml:space="preserve"> Устава городского поселения город</w:t>
      </w:r>
      <w:r w:rsidR="007F2D41">
        <w:rPr>
          <w:szCs w:val="28"/>
        </w:rPr>
        <w:t>а</w:t>
      </w:r>
      <w:r w:rsidRPr="00FD5C26">
        <w:rPr>
          <w:szCs w:val="28"/>
        </w:rPr>
        <w:t xml:space="preserve"> Сердобск</w:t>
      </w:r>
      <w:r w:rsidR="007F2D41">
        <w:rPr>
          <w:szCs w:val="28"/>
        </w:rPr>
        <w:t>а</w:t>
      </w:r>
      <w:r w:rsidR="00564DB2">
        <w:rPr>
          <w:szCs w:val="28"/>
        </w:rPr>
        <w:t xml:space="preserve"> </w:t>
      </w:r>
      <w:r w:rsidRPr="00FD5C26">
        <w:rPr>
          <w:szCs w:val="28"/>
        </w:rPr>
        <w:t xml:space="preserve">Сердобского района Пензенской области, </w:t>
      </w:r>
    </w:p>
    <w:p w:rsidR="007F2D41" w:rsidRDefault="007F2D41" w:rsidP="007F2D41">
      <w:pPr>
        <w:spacing w:after="1" w:line="280" w:lineRule="atLeast"/>
        <w:jc w:val="both"/>
        <w:rPr>
          <w:szCs w:val="28"/>
        </w:rPr>
      </w:pPr>
    </w:p>
    <w:p w:rsidR="00D52FFA" w:rsidRDefault="00D52FFA" w:rsidP="00D52FFA">
      <w:pPr>
        <w:pStyle w:val="2"/>
        <w:spacing w:after="0" w:line="240" w:lineRule="auto"/>
        <w:ind w:left="0" w:firstLine="708"/>
        <w:jc w:val="both"/>
        <w:rPr>
          <w:b/>
          <w:sz w:val="24"/>
          <w:szCs w:val="24"/>
        </w:rPr>
      </w:pPr>
      <w:r w:rsidRPr="0003187C">
        <w:rPr>
          <w:b/>
          <w:sz w:val="24"/>
          <w:szCs w:val="24"/>
        </w:rPr>
        <w:t>АДМИНИСТРАЦИЯ ГОРОДА СЕРДОБСКА ПОСТАНОВЛЯЕТ:</w:t>
      </w:r>
    </w:p>
    <w:p w:rsidR="00194444" w:rsidRPr="00FD5C26" w:rsidRDefault="00194444" w:rsidP="00BA3C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FD5C26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FD5C26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Адм</w:t>
      </w:r>
      <w:r w:rsidRPr="00FD5C26">
        <w:rPr>
          <w:rFonts w:ascii="Times New Roman" w:hAnsi="Times New Roman" w:cs="Times New Roman"/>
          <w:sz w:val="28"/>
          <w:szCs w:val="28"/>
        </w:rPr>
        <w:t>и</w:t>
      </w:r>
      <w:r w:rsidRPr="00FD5C26">
        <w:rPr>
          <w:rFonts w:ascii="Times New Roman" w:hAnsi="Times New Roman" w:cs="Times New Roman"/>
          <w:sz w:val="28"/>
          <w:szCs w:val="28"/>
        </w:rPr>
        <w:t>нистрации горо</w:t>
      </w:r>
      <w:r>
        <w:rPr>
          <w:rFonts w:ascii="Times New Roman" w:hAnsi="Times New Roman" w:cs="Times New Roman"/>
          <w:sz w:val="28"/>
          <w:szCs w:val="28"/>
        </w:rPr>
        <w:t>да Сердобска на 20</w:t>
      </w:r>
      <w:r w:rsidR="00D52FF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52FF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D5C2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94444" w:rsidRPr="00FD5C26" w:rsidRDefault="00194444" w:rsidP="00BA3C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"Вестник города Сердобска".</w:t>
      </w:r>
    </w:p>
    <w:p w:rsidR="00194444" w:rsidRPr="00FD5C26" w:rsidRDefault="00194444" w:rsidP="00BA3C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публикования.</w:t>
      </w:r>
    </w:p>
    <w:p w:rsidR="00194444" w:rsidRPr="00FD5C26" w:rsidRDefault="00194444" w:rsidP="00BA3C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Гл</w:t>
      </w:r>
      <w:r w:rsidRPr="00FD5C26">
        <w:rPr>
          <w:rFonts w:ascii="Times New Roman" w:hAnsi="Times New Roman" w:cs="Times New Roman"/>
          <w:sz w:val="28"/>
          <w:szCs w:val="28"/>
        </w:rPr>
        <w:t>а</w:t>
      </w:r>
      <w:r w:rsidRPr="00FD5C26">
        <w:rPr>
          <w:rFonts w:ascii="Times New Roman" w:hAnsi="Times New Roman" w:cs="Times New Roman"/>
          <w:sz w:val="28"/>
          <w:szCs w:val="28"/>
        </w:rPr>
        <w:t>ву администрации города Сердобска.</w:t>
      </w:r>
    </w:p>
    <w:p w:rsidR="00194444" w:rsidRDefault="00194444" w:rsidP="00194444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194444" w:rsidRDefault="00194444" w:rsidP="00194444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777BEA" w:rsidRDefault="00777BEA" w:rsidP="00194444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777BEA" w:rsidRPr="00B859F2" w:rsidRDefault="00777BEA" w:rsidP="00194444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194444" w:rsidRDefault="00194444" w:rsidP="00564DB2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  <w:r w:rsidRPr="007166B4">
        <w:rPr>
          <w:rFonts w:ascii="Times New Roman" w:hAnsi="Times New Roman"/>
          <w:b/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DB2">
        <w:rPr>
          <w:sz w:val="28"/>
          <w:szCs w:val="28"/>
        </w:rPr>
        <w:tab/>
      </w:r>
      <w:r w:rsidR="00564DB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DB2">
        <w:rPr>
          <w:rFonts w:ascii="Times New Roman" w:hAnsi="Times New Roman"/>
          <w:b/>
          <w:sz w:val="28"/>
          <w:szCs w:val="28"/>
        </w:rPr>
        <w:t>С.А.Варламов</w:t>
      </w:r>
    </w:p>
    <w:p w:rsidR="00BA3C87" w:rsidRDefault="00BA3C87" w:rsidP="00BA3C8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BA3C87" w:rsidRDefault="00BA3C87" w:rsidP="00BA3C8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77BEA" w:rsidRDefault="00777BEA" w:rsidP="00BA3C8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7BEA" w:rsidRDefault="00777BEA">
      <w:pPr>
        <w:spacing w:after="200" w:line="276" w:lineRule="auto"/>
        <w:rPr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BA3C87" w:rsidRDefault="00BA3C87" w:rsidP="00BA3C8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BA3C87" w:rsidRDefault="0074505C" w:rsidP="00BA3C87">
      <w:r>
        <w:rPr>
          <w:sz w:val="24"/>
          <w:szCs w:val="24"/>
        </w:rPr>
        <w:t xml:space="preserve"> </w:t>
      </w:r>
    </w:p>
    <w:p w:rsidR="00194444" w:rsidRDefault="00194444" w:rsidP="00194444">
      <w:pPr>
        <w:pStyle w:val="ConsPlusNormal"/>
        <w:jc w:val="both"/>
      </w:pPr>
    </w:p>
    <w:p w:rsidR="00194444" w:rsidRDefault="00194444" w:rsidP="00194444">
      <w:pPr>
        <w:pStyle w:val="ConsPlusNormal"/>
        <w:jc w:val="right"/>
        <w:outlineLvl w:val="0"/>
      </w:pPr>
    </w:p>
    <w:p w:rsidR="00194444" w:rsidRDefault="00194444" w:rsidP="00194444">
      <w:pPr>
        <w:pStyle w:val="ConsPlusNormal"/>
        <w:jc w:val="right"/>
        <w:outlineLvl w:val="0"/>
      </w:pPr>
    </w:p>
    <w:p w:rsidR="00194444" w:rsidRDefault="00194444" w:rsidP="00194444">
      <w:pPr>
        <w:pStyle w:val="ConsPlusNormal"/>
        <w:jc w:val="right"/>
        <w:outlineLvl w:val="0"/>
      </w:pPr>
    </w:p>
    <w:p w:rsidR="003C6AA5" w:rsidRDefault="003C6AA5" w:rsidP="0019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C6AA5" w:rsidSect="00BA3C87">
          <w:footerReference w:type="default" r:id="rId10"/>
          <w:pgSz w:w="11906" w:h="16838"/>
          <w:pgMar w:top="1276" w:right="851" w:bottom="709" w:left="1418" w:header="709" w:footer="709" w:gutter="0"/>
          <w:cols w:space="708"/>
          <w:docGrid w:linePitch="360"/>
        </w:sectPr>
      </w:pPr>
    </w:p>
    <w:p w:rsidR="00194444" w:rsidRPr="00FD5C26" w:rsidRDefault="00194444" w:rsidP="0019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4444" w:rsidRPr="00FD5C26" w:rsidRDefault="00194444" w:rsidP="003C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Утвержден</w:t>
      </w:r>
    </w:p>
    <w:p w:rsidR="00194444" w:rsidRPr="00FD5C26" w:rsidRDefault="00194444" w:rsidP="003C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94444" w:rsidRPr="00FD5C26" w:rsidRDefault="00194444" w:rsidP="003C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Администрации города Сердобска</w:t>
      </w:r>
    </w:p>
    <w:p w:rsidR="00194444" w:rsidRPr="003C6AA5" w:rsidRDefault="00194444" w:rsidP="003C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</w:t>
      </w:r>
      <w:r w:rsidR="00564DB2">
        <w:rPr>
          <w:rFonts w:ascii="Times New Roman" w:hAnsi="Times New Roman" w:cs="Times New Roman"/>
          <w:sz w:val="28"/>
          <w:szCs w:val="28"/>
        </w:rPr>
        <w:t>30.12.2020</w:t>
      </w:r>
      <w:r w:rsidR="003C6AA5" w:rsidRPr="003C6AA5">
        <w:rPr>
          <w:rFonts w:ascii="Times New Roman" w:hAnsi="Times New Roman" w:cs="Times New Roman"/>
          <w:sz w:val="28"/>
          <w:szCs w:val="28"/>
        </w:rPr>
        <w:t xml:space="preserve">  № </w:t>
      </w:r>
      <w:r w:rsidR="00564DB2">
        <w:rPr>
          <w:rFonts w:ascii="Times New Roman" w:hAnsi="Times New Roman" w:cs="Times New Roman"/>
          <w:sz w:val="28"/>
          <w:szCs w:val="28"/>
        </w:rPr>
        <w:t>504</w:t>
      </w:r>
    </w:p>
    <w:p w:rsidR="00194444" w:rsidRPr="00FD5C26" w:rsidRDefault="00194444" w:rsidP="001944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444" w:rsidRPr="00FD5C26" w:rsidRDefault="00194444" w:rsidP="0019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D5C26">
        <w:rPr>
          <w:rFonts w:ascii="Times New Roman" w:hAnsi="Times New Roman" w:cs="Times New Roman"/>
          <w:sz w:val="28"/>
          <w:szCs w:val="28"/>
        </w:rPr>
        <w:t>ПЛАН</w:t>
      </w:r>
    </w:p>
    <w:p w:rsidR="00194444" w:rsidRPr="00FD5C26" w:rsidRDefault="00194444" w:rsidP="0019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АДМИНИСТРАЦИИ</w:t>
      </w:r>
    </w:p>
    <w:p w:rsidR="00194444" w:rsidRDefault="00FC5831" w:rsidP="0019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ЕРДОБСКА НА 20</w:t>
      </w:r>
      <w:r w:rsidR="00FD4D3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D4D3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4444" w:rsidRDefault="00194444" w:rsidP="0019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662"/>
        <w:gridCol w:w="3260"/>
        <w:gridCol w:w="3261"/>
        <w:gridCol w:w="997"/>
      </w:tblGrid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3C6AA5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  <w:p w:rsidR="00194444" w:rsidRPr="00BA3C87" w:rsidRDefault="00194444" w:rsidP="00BA3C8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сполне</w:t>
            </w:r>
            <w:r w:rsidR="00BA3C87" w:rsidRPr="00BA3C87">
              <w:rPr>
                <w:rFonts w:ascii="Times New Roman" w:hAnsi="Times New Roman" w:cs="Times New Roman"/>
                <w:sz w:val="27"/>
                <w:szCs w:val="27"/>
              </w:rPr>
              <w:t>н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еч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</w:p>
        </w:tc>
      </w:tr>
      <w:tr w:rsidR="00194444" w:rsidRPr="00BA3C87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1. Мероприятия общего организационного и правового характера</w:t>
            </w: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рганизация работы по приведению в соответствие с вновь принятыми федеральными и региональными нормативными правовыми актами, направленными на реализацию мер по противодействию коррупции, н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ативных правовых актов администрации города С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обс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подразд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20B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  <w:p w:rsidR="00F820B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азмещение проектов нормативных правовых актов  администрации   городского поселения  города Серд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ка в информационно-телекоммуникационной сети «Интернет» для организации проведения их независ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ой антикоррупционной эксперти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 по обеспечению функцио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ования Собрания пр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тавителей</w:t>
            </w:r>
          </w:p>
          <w:p w:rsidR="00F820B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  <w:p w:rsidR="00F820B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20B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еспечение предоставление принятых муниципальных  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рмативных правовых актов в регистр муниципальных правовых актов Пензенской области в целях проведения их правовой и антикоррупционной эксперти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BA3C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Главный специалист по 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еспечению функцио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ования Собрания пр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тав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мере необходимости</w:t>
            </w:r>
          </w:p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6" w:rsidRPr="00BA3C87" w:rsidRDefault="00282D16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ониторинг вопросов правоприменительной практики по результатам вступивших в законную силу решений судов, арбитражных судов о признании недействите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ми ненормативных правовых актов, незаконными решений и действий (бездействия) органов государс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енной власти, организаций и их должностных лиц в целях выработки и принятия мер по предупреждению и устранению причин, выявленных нарушений в деяте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ости администрации города Сердобс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-юрист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F820B4" w:rsidRPr="00BA3C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оведение антикоррупционной экспертизы нормат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правовых актов и их проектов, принимаемых адм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страцией города Сердобска, Собрания представит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лей Сердобского райо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-юрист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F820B4" w:rsidRPr="00BA3C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беспечение контроля за соблюдением законодательс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а при размещении заказов на поставку товаров, вып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ение работ, оказание услуг для муниципальных нужд администрации города Сердобс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тдел  эконом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 Меры профилактики коррупции при прохождении муниципальной службы в</w:t>
            </w:r>
          </w:p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дминистрации города Сердобска</w:t>
            </w:r>
          </w:p>
        </w:tc>
      </w:tr>
      <w:tr w:rsidR="00194444" w:rsidRPr="00BA3C87" w:rsidTr="00FC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bottom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формление информационных стендов для посетителей с отображением на них сведений о функциях (услугах), исполняемых (предоставляемых) Администрацией г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ода Сердобска, о порядке и условиях их предостав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я, о нормативных правовых актах, затрагивающих интересы жителей города Сердобс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4444" w:rsidRPr="00BA3C87" w:rsidRDefault="00880BD0" w:rsidP="00880BD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 по информационным тех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логиям правового отдела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94444" w:rsidRPr="00BA3C87" w:rsidRDefault="00880BD0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абота "телефона доверия", специализированных п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товых ящиков для приема сообщений о фактах корр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ции и коррупционных проявлениях в Администрации города Сердобска, обобщение и анализ информации о проявлении фактов коррупции, поступающей по "те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фону доверия" и в специализированный почтовый ящ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444" w:rsidRPr="00BA3C87" w:rsidRDefault="00880BD0" w:rsidP="00880BD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аппарата администрации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94444" w:rsidRPr="00BA3C87" w:rsidRDefault="00880BD0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рганизация работы в администрации города Серд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ка комиссии по соблюдению требований к служебному поведению муниципальных служащих и урегулиро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ю конфликта интере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B674EB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, г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Заседания комиссии п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одятся при наличии 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ований, установленных Положением "О комиссии по соблюдению требо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й к служебному повед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ю муниципальных с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жащих и урегулированию конфликта интере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F820B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существление контроля в администрации города С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обска за соблюдением муниципальными служащими принципов служебного поведения, утвержденных  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шением  Собрания представителей города Сердобска  от 08.07.2011 № 321-38/2</w:t>
            </w:r>
            <w:r w:rsidR="00F820B4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подразд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оведение до муниципальных служащих админист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ции города Сердобска положений антикоррупционного законодательства, общих принципов служебного по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ения под роспи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ных подразделений, </w:t>
            </w:r>
          </w:p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существление контроля за соблюдением муниципа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ми служащими администрации города Сердобска правил, ограничений и запретов, установленных зак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одательством Российской Федерации и Пензенской области о муниципальной служ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подразд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rPr>
          <w:trHeight w:val="1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оверка достоверности представляемых муниципа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ми служащими администрации города Сердобска и гражданами, претендующими на замещение долж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тей муниципальной службы, сведений о доходах, имуществе и обязательствах имущественного характера и расходах за отчетный пери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Комиссия по соблюдению требований к служебному поведению муниципа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служащих и урегу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ованию конфликта инт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е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FC7B6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оводятся при наличии основа</w:t>
            </w:r>
            <w:bookmarkStart w:id="1" w:name="_GoBack"/>
            <w:bookmarkEnd w:id="1"/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й, установленных Положением о проверке достоверности и полноты сведений, представляемых гражданами, претенд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щими на замещение до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остей муниципальной службы, муниципальными служащими Адм</w:t>
            </w:r>
            <w:r w:rsidR="00FC7B61"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ст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ции и соблюдения му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ципальными служащими требований к служебному поведению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беспечение профессиональной переподготовки, п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ышения квалификации муниципальных служащих в сфере противодействия коррупции, в должностные 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трукции которых включены полномочия по проти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е муниципальными служащими обязанности уведомлять представителя нанимателя (работодателя), органы прокуратуры или иные государственные органы 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о всех случаях обращений к нему каких-либо лиц в целях склонения к совершению коррупционных пра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ые служ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сполнение муниципальными служащими обязанности уведомлять в письменной форме представителя на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униципальные служ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F820B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12.</w:t>
            </w:r>
          </w:p>
          <w:p w:rsidR="00F820B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существление контроля за исполнением обязанности муниципальных служащих о предварительном увед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лении представителя нанимателя выполнять иную 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лачиваемую работу, если это не повлечет за собой к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фликт интере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подразделений</w:t>
            </w:r>
          </w:p>
          <w:p w:rsidR="00F820B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  <w:p w:rsidR="00F820B4" w:rsidRPr="00BA3C87" w:rsidRDefault="00F820B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4" w:rsidRPr="00BA3C87" w:rsidRDefault="00F820B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F820B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13.</w:t>
            </w:r>
          </w:p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оведение  анализа анкетных  и иных данных лиц, з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ещающих муниципальные должности и  муниципа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служащих, а также лиц, претендующих  на замещ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е  должностей муниципальной служб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 по организационно-кадровой работе правового отдела </w:t>
            </w:r>
          </w:p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 течение срока действия плана</w:t>
            </w:r>
          </w:p>
          <w:p w:rsidR="00F820B4" w:rsidRPr="00BA3C87" w:rsidRDefault="00F820B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4" w:rsidRPr="00BA3C87" w:rsidRDefault="00F820B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A" w:rsidRPr="00BA3C87" w:rsidRDefault="00350A7A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.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A" w:rsidRPr="00BA3C87" w:rsidRDefault="00350A7A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рганизация контроля за  актуализацией сведений, с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ержащихся в анкетах, представляемых при назначении на  муниципальную службу, об  их родственниках и свойственниках  в целях выявления возможного к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A" w:rsidRPr="00BA3C87" w:rsidRDefault="00350A7A" w:rsidP="00350A7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по организационно-кадровой работе правового отдела</w:t>
            </w:r>
          </w:p>
          <w:p w:rsidR="00350A7A" w:rsidRPr="00BA3C87" w:rsidRDefault="00350A7A" w:rsidP="00350A7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A" w:rsidRPr="00BA3C87" w:rsidRDefault="00350A7A" w:rsidP="00350A7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 течение срока действия плана</w:t>
            </w:r>
          </w:p>
          <w:p w:rsidR="00350A7A" w:rsidRPr="00BA3C87" w:rsidRDefault="00350A7A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0A7A" w:rsidRPr="00BA3C87" w:rsidRDefault="00350A7A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0A7A" w:rsidRPr="00BA3C87" w:rsidRDefault="00350A7A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3. Обеспечение доступа к информации о деятельности администрации города Сердобска, повышения результативности и эфф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тивности работы с обращениями граждан в деятельности по противодействию коррупции</w:t>
            </w: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беспечение размещения на официальном сайте адм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страции города Сердобска в информационно-телекоммуникационной сети "Интернет" и средствах массовой информации сведений о деятельности адм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страции города Сердобска, в том числе о мерах в 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ласти противодействия коррупции в соответствии с Ф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еральным законом от 09.02.2009 N 8-ФЗ "Об обеспеч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и доступа к информации о деятельности государс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енных органов и органов местного самоуправления". Осуществление контроля за своевременностью обн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ления сведений, размещенных на официальном сайте Пензенской области в информационно-телекоммуникационной сети "Интернет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F4CBB" w:rsidP="001F4C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по информационным техн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логиям 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нализ обращений граждан, поступивших по телефону, письменных обращений, обращений на официальный сайт администрации города Сердобска о признаках к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пционных правонарушений со стороны муниципа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служащих и организация проверки таких сообщ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.</w:t>
            </w:r>
          </w:p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подразделений</w:t>
            </w:r>
          </w:p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мере поступлени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заимодействие с общественными объединениями, 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авленное на минимизацию возможностей для к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пционных правонарушений со стороны муниципа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служа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и наличии обращений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существление контроля за выполнением плана ме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иятий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Заместители Главы</w:t>
            </w:r>
          </w:p>
          <w:p w:rsidR="00194444" w:rsidRPr="00BA3C87" w:rsidRDefault="007F2D41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дминистраци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, руко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итель аппарата  адми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страции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по курируемым 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правлениям деятельн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-е полугодие до 15 июля </w:t>
            </w:r>
            <w:r w:rsidR="00C969EE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текущего года  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:rsidR="00194444" w:rsidRPr="00BA3C87" w:rsidRDefault="00194444" w:rsidP="00F820B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2-е полугодие до 15 января</w:t>
            </w:r>
            <w:r w:rsidR="00C969EE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820B4" w:rsidRPr="00BA3C8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969EE" w:rsidRPr="00BA3C87">
              <w:rPr>
                <w:rFonts w:ascii="Times New Roman" w:hAnsi="Times New Roman" w:cs="Times New Roman"/>
                <w:sz w:val="27"/>
                <w:szCs w:val="27"/>
              </w:rPr>
              <w:t>ледующего года</w:t>
            </w:r>
            <w:r w:rsidR="009B06BA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за отче</w:t>
            </w:r>
            <w:r w:rsidR="009B06BA" w:rsidRPr="00BA3C87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9B06BA"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ым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BA3C87" w:rsidRDefault="00194444" w:rsidP="00644B16">
            <w:pPr>
              <w:spacing w:after="200" w:line="276" w:lineRule="auto"/>
              <w:rPr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C969EE" w:rsidP="00FD4D3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Утверждение плана на 20</w:t>
            </w:r>
            <w:r w:rsidR="00FD4D32" w:rsidRPr="00BA3C8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F820B4" w:rsidRPr="00BA3C87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FD4D32" w:rsidRPr="00BA3C8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="00F820B4" w:rsidRPr="00BA3C87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Заместители Главы</w:t>
            </w:r>
            <w:r w:rsidR="007F2D41" w:rsidRPr="00BA3C87">
              <w:rPr>
                <w:rFonts w:ascii="Times New Roman" w:hAnsi="Times New Roman" w:cs="Times New Roman"/>
                <w:sz w:val="27"/>
                <w:szCs w:val="27"/>
              </w:rPr>
              <w:t>, р</w:t>
            </w:r>
            <w:r w:rsidR="00FC7B61" w:rsidRPr="00BA3C87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7F2D41" w:rsidRPr="00BA3C87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7F2D41"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F2D41" w:rsidRPr="00BA3C87">
              <w:rPr>
                <w:rFonts w:ascii="Times New Roman" w:hAnsi="Times New Roman" w:cs="Times New Roman"/>
                <w:sz w:val="27"/>
                <w:szCs w:val="27"/>
              </w:rPr>
              <w:t>водитель  аппарата</w:t>
            </w:r>
          </w:p>
          <w:p w:rsidR="00194444" w:rsidRPr="00BA3C87" w:rsidRDefault="00FC7B61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дминистрациипо кур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>руемым направлениям деятельности,</w:t>
            </w:r>
            <w:r w:rsidR="00FC5831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руковод</w:t>
            </w:r>
            <w:r w:rsidR="00FC5831"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FC5831" w:rsidRPr="00BA3C87">
              <w:rPr>
                <w:rFonts w:ascii="Times New Roman" w:hAnsi="Times New Roman" w:cs="Times New Roman"/>
                <w:sz w:val="27"/>
                <w:szCs w:val="27"/>
              </w:rPr>
              <w:t>тель аппарата,</w:t>
            </w:r>
          </w:p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подразд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C969EE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  <w:r w:rsidR="00FD4D32" w:rsidRPr="00BA3C8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F820B4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декабря 20</w:t>
            </w:r>
            <w:r w:rsidR="00FD4D32" w:rsidRPr="00BA3C8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194444"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4.Управление муниципальной собственностью</w:t>
            </w: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существление  контрольных  мероприятий по целе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у и эффективному использованию муниципального имущества переданного в аренду, хозяйственное вед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е и оперативное у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тдел  эконом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820B4">
        <w:trPr>
          <w:trHeight w:val="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A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4.2.</w:t>
            </w:r>
          </w:p>
          <w:p w:rsidR="00350A7A" w:rsidRPr="00BA3C87" w:rsidRDefault="00350A7A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A" w:rsidRPr="00BA3C87" w:rsidRDefault="00194444" w:rsidP="009B06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едение учета муниципального имущества и оценки эффективности е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тдел  эконом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5. Мероприятия, направленные на противодействие коррупции в подведомственных администрации города Сердобска унитарных предприятиях и учреждениях</w:t>
            </w: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рганизация мероприятий по разъяснению антик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пционного законодательства работникам унитарных предприятий и учреждений города Сердобс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Заместители Главы</w:t>
            </w:r>
          </w:p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</w:p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курируемым направ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я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1 раз в полугод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контроля за исполнением руководителями 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нитарных предприятий и учреждений, подведомств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администрации города Сердобска, огранич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стители Главы</w:t>
            </w:r>
          </w:p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</w:t>
            </w:r>
          </w:p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курируемым направ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я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 раз в полугод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F820B4">
            <w:pPr>
              <w:spacing w:after="1" w:line="280" w:lineRule="atLeast"/>
              <w:jc w:val="center"/>
              <w:rPr>
                <w:sz w:val="27"/>
                <w:szCs w:val="27"/>
              </w:rPr>
            </w:pPr>
            <w:r w:rsidRPr="00BA3C87">
              <w:rPr>
                <w:sz w:val="27"/>
                <w:szCs w:val="27"/>
              </w:rPr>
              <w:lastRenderedPageBreak/>
              <w:t xml:space="preserve">6. Мероприятия во исполнение </w:t>
            </w:r>
            <w:r w:rsidR="007F2D41" w:rsidRPr="00BA3C87">
              <w:rPr>
                <w:sz w:val="27"/>
                <w:szCs w:val="27"/>
              </w:rPr>
              <w:t>пункта 3</w:t>
            </w:r>
            <w:r w:rsidRPr="00BA3C87">
              <w:rPr>
                <w:sz w:val="27"/>
                <w:szCs w:val="27"/>
              </w:rPr>
              <w:t xml:space="preserve"> Указа Президента Российской Федерации от </w:t>
            </w:r>
            <w:r w:rsidR="007F2D41" w:rsidRPr="00BA3C87">
              <w:rPr>
                <w:sz w:val="27"/>
                <w:szCs w:val="27"/>
              </w:rPr>
              <w:t>29.06.2018 N 378 "О Национальном плане противодействия коррупции на 2018 - 2020 годы"</w:t>
            </w: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Формирование кадрового резерва муниципальной службы</w:t>
            </w:r>
          </w:p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аттестации муниципальных служащих в целях определения соответствия муниц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ального служащего замещаемой должности муниц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альной службы на основе оценки его профессиона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ой деятельности, в том числе с учетом его освед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ленности в части требований Федерального закона от 25.12.2008 N 273-ФЗ "О противодействии коррупции" В случае и в порядке, установленных федеральным зак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одательством и муниципальными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оведение заседаний комиссии по урегулирования конфликта интересов на муниципальной служ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Коми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6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Осуществление комплекса организационных, разъяс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тельных мер и иных мер по недопущению муниципа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ми служащими поведения, которое может восприн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маться окружающими как обещание или предложение дачи взятки, либо как просьба о даче взятки </w:t>
            </w:r>
          </w:p>
          <w:p w:rsidR="00BA3C87" w:rsidRPr="00BA3C87" w:rsidRDefault="00BA3C87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роверка достоверности документов об образовании и иных сведений, представляемых муниципальными сл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жащими и гражданами, претендующими на замещение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6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Доведение до муниципальных служащих положений антикоррупционных правовых актов при приеме на м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ципальную службу и по мере принятия нормативных правовых актов</w:t>
            </w:r>
          </w:p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х подразделений, гл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ый специалист  по орг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низационно-кадровой 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4444" w:rsidRPr="00BA3C87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BA3C87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6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Антикоррупционная пропаганда, информационное обеспечение реализации антикоррупцион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 xml:space="preserve">ных подразделений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644B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3C87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BA3C87" w:rsidRDefault="00194444" w:rsidP="003C6AA5">
            <w:pPr>
              <w:pStyle w:val="ConsPlusNormal"/>
              <w:ind w:left="-5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94444" w:rsidRDefault="00194444" w:rsidP="00194444">
      <w:pPr>
        <w:pStyle w:val="ConsNonformat"/>
        <w:widowControl/>
        <w:ind w:right="0"/>
        <w:rPr>
          <w:rFonts w:ascii="Times New Roman" w:hAnsi="Times New Roman"/>
          <w:b/>
          <w:sz w:val="27"/>
          <w:szCs w:val="27"/>
        </w:rPr>
      </w:pPr>
    </w:p>
    <w:p w:rsidR="00BA3C87" w:rsidRDefault="00BA3C87" w:rsidP="00194444">
      <w:pPr>
        <w:pStyle w:val="ConsNonformat"/>
        <w:widowControl/>
        <w:ind w:right="0"/>
        <w:rPr>
          <w:rFonts w:ascii="Times New Roman" w:hAnsi="Times New Roman"/>
          <w:b/>
          <w:sz w:val="27"/>
          <w:szCs w:val="27"/>
        </w:rPr>
      </w:pPr>
    </w:p>
    <w:p w:rsidR="00BA3C87" w:rsidRDefault="00BA3C87" w:rsidP="00194444">
      <w:pPr>
        <w:pStyle w:val="ConsNonformat"/>
        <w:widowControl/>
        <w:ind w:right="0"/>
        <w:rPr>
          <w:rFonts w:ascii="Times New Roman" w:hAnsi="Times New Roman"/>
          <w:b/>
          <w:sz w:val="27"/>
          <w:szCs w:val="27"/>
        </w:rPr>
      </w:pPr>
    </w:p>
    <w:p w:rsidR="00BA3C87" w:rsidRDefault="00BA3C87" w:rsidP="00BA3C8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3C87" w:rsidRPr="00BA3C87" w:rsidRDefault="00BA3C87" w:rsidP="00194444">
      <w:pPr>
        <w:pStyle w:val="ConsNonformat"/>
        <w:widowControl/>
        <w:ind w:right="0"/>
        <w:rPr>
          <w:rFonts w:ascii="Times New Roman" w:hAnsi="Times New Roman"/>
          <w:b/>
          <w:sz w:val="27"/>
          <w:szCs w:val="27"/>
        </w:rPr>
      </w:pPr>
    </w:p>
    <w:sectPr w:rsidR="00BA3C87" w:rsidRPr="00BA3C87" w:rsidSect="00F820B4">
      <w:pgSz w:w="16838" w:h="11906" w:orient="landscape" w:code="9"/>
      <w:pgMar w:top="1134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28" w:rsidRDefault="002E7428">
      <w:r>
        <w:separator/>
      </w:r>
    </w:p>
  </w:endnote>
  <w:endnote w:type="continuationSeparator" w:id="1">
    <w:p w:rsidR="002E7428" w:rsidRDefault="002E7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3E" w:rsidRDefault="002E7428">
    <w:pPr>
      <w:pStyle w:val="a3"/>
      <w:jc w:val="center"/>
    </w:pPr>
  </w:p>
  <w:p w:rsidR="0016613E" w:rsidRDefault="002E74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28" w:rsidRDefault="002E7428">
      <w:r>
        <w:separator/>
      </w:r>
    </w:p>
  </w:footnote>
  <w:footnote w:type="continuationSeparator" w:id="1">
    <w:p w:rsidR="002E7428" w:rsidRDefault="002E7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444"/>
    <w:rsid w:val="000B17A2"/>
    <w:rsid w:val="000D095E"/>
    <w:rsid w:val="00194444"/>
    <w:rsid w:val="001F4CBB"/>
    <w:rsid w:val="00275C3F"/>
    <w:rsid w:val="00282D16"/>
    <w:rsid w:val="002A201C"/>
    <w:rsid w:val="002E7428"/>
    <w:rsid w:val="00350A7A"/>
    <w:rsid w:val="003A3312"/>
    <w:rsid w:val="003C0E41"/>
    <w:rsid w:val="003C6AA5"/>
    <w:rsid w:val="004E249B"/>
    <w:rsid w:val="00564DB2"/>
    <w:rsid w:val="0074505C"/>
    <w:rsid w:val="00777BEA"/>
    <w:rsid w:val="007F2D41"/>
    <w:rsid w:val="00880BD0"/>
    <w:rsid w:val="00990D44"/>
    <w:rsid w:val="009B06BA"/>
    <w:rsid w:val="00A4088C"/>
    <w:rsid w:val="00A60476"/>
    <w:rsid w:val="00A748DD"/>
    <w:rsid w:val="00B674EB"/>
    <w:rsid w:val="00BA3C87"/>
    <w:rsid w:val="00C00C5B"/>
    <w:rsid w:val="00C969EE"/>
    <w:rsid w:val="00CC1D0A"/>
    <w:rsid w:val="00D52FFA"/>
    <w:rsid w:val="00E80A46"/>
    <w:rsid w:val="00F820B4"/>
    <w:rsid w:val="00FB28F1"/>
    <w:rsid w:val="00FB3E17"/>
    <w:rsid w:val="00FC5831"/>
    <w:rsid w:val="00FC7B61"/>
    <w:rsid w:val="00FD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9444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1944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944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94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94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D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D52FF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52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BA3C87"/>
    <w:pPr>
      <w:spacing w:after="120"/>
    </w:pPr>
  </w:style>
  <w:style w:type="character" w:customStyle="1" w:styleId="a8">
    <w:name w:val="Основной текст Знак"/>
    <w:basedOn w:val="a0"/>
    <w:link w:val="a7"/>
    <w:rsid w:val="00BA3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A3C8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6D6238E0E7447BA7B372458992B5E1B3562B34094453A4370D617472B8B9E281074C1ADaEiB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6D6238E0E7447BA7B29294EF575511B3839B74F9F48681C2F8D4A102281C96F5F2D80E1E0055AC0A35Fa8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23F8-D603-4783-BB73-7B13773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14T10:18:00Z</cp:lastPrinted>
  <dcterms:created xsi:type="dcterms:W3CDTF">2019-03-25T09:19:00Z</dcterms:created>
  <dcterms:modified xsi:type="dcterms:W3CDTF">2021-01-18T07:33:00Z</dcterms:modified>
</cp:coreProperties>
</file>